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551415D" w:rsidR="00EF2A3C" w:rsidRPr="002325F1" w:rsidRDefault="001D00B2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D1A7019" wp14:editId="218BF449">
                <wp:simplePos x="0" y="0"/>
                <wp:positionH relativeFrom="page">
                  <wp:posOffset>212651</wp:posOffset>
                </wp:positionH>
                <wp:positionV relativeFrom="paragraph">
                  <wp:posOffset>324559</wp:posOffset>
                </wp:positionV>
                <wp:extent cx="7357110" cy="1594884"/>
                <wp:effectExtent l="57150" t="38100" r="53340" b="8191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5948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8FE6C" w14:textId="77777777" w:rsidR="003B371D" w:rsidRPr="00557D8D" w:rsidRDefault="003B371D" w:rsidP="003B37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ÓN A MUNICIPIOS Y ORGANISMOS PÚBLIC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  <w:p w14:paraId="0B3D306F" w14:textId="1A56B5CB" w:rsidR="001D00B2" w:rsidRPr="00557D8D" w:rsidRDefault="001D00B2" w:rsidP="001D0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A7019" id="Rectángulo 4" o:spid="_x0000_s1026" style="position:absolute;margin-left:16.75pt;margin-top:25.55pt;width:579.3pt;height:125.6pt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B88FE6C" w14:textId="77777777" w:rsidR="003B371D" w:rsidRPr="00557D8D" w:rsidRDefault="003B371D" w:rsidP="003B371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ÓN A MUNICIPIOS Y ORGANISMOS PÚBLIC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  <w:p w14:paraId="0B3D306F" w14:textId="1A56B5CB" w:rsidR="001D00B2" w:rsidRPr="00557D8D" w:rsidRDefault="001D00B2" w:rsidP="001D00B2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40C94B0E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7BC7A5FA" w14:textId="77777777" w:rsidR="001D00B2" w:rsidRPr="003B371D" w:rsidRDefault="001D00B2" w:rsidP="005F50AA">
      <w:pPr>
        <w:spacing w:line="276" w:lineRule="auto"/>
        <w:ind w:left="-284" w:right="-234"/>
        <w:jc w:val="center"/>
        <w:rPr>
          <w:rFonts w:cs="Arial"/>
          <w:b/>
          <w:sz w:val="24"/>
          <w:szCs w:val="24"/>
        </w:rPr>
      </w:pPr>
    </w:p>
    <w:p w14:paraId="4E9855B4" w14:textId="260A7F70" w:rsidR="005F50AA" w:rsidRDefault="00012DC4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MUNICIPI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20269438" w:rsidR="00557D8D" w:rsidRDefault="00557D8D" w:rsidP="001D00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15BCC64" w14:textId="5521BF2A" w:rsidR="00AF6E4E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944447" w:history="1">
            <w:r w:rsidR="00AF6E4E" w:rsidRPr="002731C6">
              <w:rPr>
                <w:rStyle w:val="Hipervnculo"/>
              </w:rPr>
              <w:t>Objetivo</w:t>
            </w:r>
            <w:r w:rsidR="00AF6E4E">
              <w:rPr>
                <w:webHidden/>
              </w:rPr>
              <w:tab/>
            </w:r>
            <w:r w:rsidR="00AF6E4E">
              <w:rPr>
                <w:webHidden/>
              </w:rPr>
              <w:fldChar w:fldCharType="begin"/>
            </w:r>
            <w:r w:rsidR="00AF6E4E">
              <w:rPr>
                <w:webHidden/>
              </w:rPr>
              <w:instrText xml:space="preserve"> PAGEREF _Toc136944447 \h </w:instrText>
            </w:r>
            <w:r w:rsidR="00AF6E4E">
              <w:rPr>
                <w:webHidden/>
              </w:rPr>
            </w:r>
            <w:r w:rsidR="00AF6E4E">
              <w:rPr>
                <w:webHidden/>
              </w:rPr>
              <w:fldChar w:fldCharType="separate"/>
            </w:r>
            <w:r w:rsidR="001D58A8">
              <w:rPr>
                <w:webHidden/>
              </w:rPr>
              <w:t>3</w:t>
            </w:r>
            <w:r w:rsidR="00AF6E4E">
              <w:rPr>
                <w:webHidden/>
              </w:rPr>
              <w:fldChar w:fldCharType="end"/>
            </w:r>
          </w:hyperlink>
        </w:p>
        <w:p w14:paraId="69BD118F" w14:textId="0D693D36" w:rsidR="00AF6E4E" w:rsidRDefault="00AF6E4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944448" w:history="1">
            <w:r w:rsidRPr="002731C6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944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D58A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5579742" w14:textId="45082747" w:rsidR="00AF6E4E" w:rsidRDefault="00AF6E4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944449" w:history="1">
            <w:r w:rsidRPr="002731C6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944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D58A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C527F90" w14:textId="40E2FB39" w:rsidR="00AF6E4E" w:rsidRDefault="00AF6E4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944450" w:history="1">
            <w:r w:rsidRPr="002731C6">
              <w:rPr>
                <w:rStyle w:val="Hipervnculo"/>
              </w:rPr>
              <w:t>MUNICIP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944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D58A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3F4A72E" w14:textId="66E0EF13" w:rsidR="00AF6E4E" w:rsidRDefault="00AF6E4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944451" w:history="1">
            <w:r w:rsidRPr="002731C6">
              <w:rPr>
                <w:rStyle w:val="Hipervnculo"/>
              </w:rPr>
              <w:t>Administración de Municip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944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D58A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2C5FC6D6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A79D045" w14:textId="77777777" w:rsidR="003B371D" w:rsidRPr="002325F1" w:rsidRDefault="003B371D" w:rsidP="003B371D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36938396"/>
      <w:bookmarkStart w:id="2" w:name="_Toc136944447"/>
      <w:r w:rsidRPr="002325F1">
        <w:rPr>
          <w:rFonts w:cs="Arial"/>
        </w:rPr>
        <w:t>Objetivo</w:t>
      </w:r>
      <w:bookmarkEnd w:id="0"/>
      <w:bookmarkEnd w:id="1"/>
      <w:bookmarkEnd w:id="2"/>
    </w:p>
    <w:p w14:paraId="6E37BBCF" w14:textId="77777777" w:rsidR="003B371D" w:rsidRPr="002325F1" w:rsidRDefault="003B371D" w:rsidP="003B371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Pr="006C1C90">
        <w:rPr>
          <w:rFonts w:ascii="Arial" w:hAnsi="Arial" w:cs="Arial"/>
          <w:sz w:val="24"/>
        </w:rPr>
        <w:t>Dirección de Atención a Munic</w:t>
      </w:r>
      <w:r>
        <w:rPr>
          <w:rFonts w:ascii="Arial" w:hAnsi="Arial" w:cs="Arial"/>
          <w:sz w:val="24"/>
        </w:rPr>
        <w:t xml:space="preserve">ipios y Organismos Públicos </w:t>
      </w:r>
      <w:r w:rsidRPr="002325F1">
        <w:rPr>
          <w:rFonts w:ascii="Arial" w:hAnsi="Arial" w:cs="Arial"/>
          <w:sz w:val="24"/>
        </w:rPr>
        <w:t xml:space="preserve">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6B2CDEBF" w14:textId="77777777" w:rsidR="003B371D" w:rsidRPr="002325F1" w:rsidRDefault="003B371D" w:rsidP="003B371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336A2A9E" w14:textId="77777777" w:rsidR="003B371D" w:rsidRPr="002325F1" w:rsidRDefault="003B371D" w:rsidP="003B371D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36938397"/>
      <w:bookmarkStart w:id="5" w:name="_Toc136944448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0AF1B22A" w14:textId="77777777" w:rsidR="003B371D" w:rsidRPr="003717DC" w:rsidRDefault="003B371D" w:rsidP="003B371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Organismos Públicos Descentralizado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Pr="006C1C90">
        <w:rPr>
          <w:rFonts w:ascii="Arial" w:hAnsi="Arial" w:cs="Arial"/>
          <w:sz w:val="24"/>
        </w:rPr>
        <w:t>Dirección de Atención a Munic</w:t>
      </w:r>
      <w:r>
        <w:rPr>
          <w:rFonts w:ascii="Arial" w:hAnsi="Arial" w:cs="Arial"/>
          <w:sz w:val="24"/>
        </w:rPr>
        <w:t xml:space="preserve">ipios y Organismos Descentralizados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754CA2A9" w14:textId="77777777" w:rsidR="003B371D" w:rsidRPr="002325F1" w:rsidRDefault="003B371D" w:rsidP="003B371D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36938398"/>
      <w:bookmarkStart w:id="8" w:name="_Toc136944449"/>
      <w:r w:rsidRPr="002325F1">
        <w:rPr>
          <w:rFonts w:cs="Arial"/>
        </w:rPr>
        <w:t>Usuario</w:t>
      </w:r>
      <w:bookmarkEnd w:id="6"/>
      <w:bookmarkEnd w:id="7"/>
      <w:bookmarkEnd w:id="8"/>
    </w:p>
    <w:p w14:paraId="18093072" w14:textId="77777777" w:rsidR="003B371D" w:rsidRPr="002325F1" w:rsidRDefault="003B371D" w:rsidP="003B371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la </w:t>
      </w:r>
      <w:r w:rsidRPr="006C1C90">
        <w:rPr>
          <w:rFonts w:ascii="Arial" w:hAnsi="Arial" w:cs="Arial"/>
          <w:sz w:val="24"/>
        </w:rPr>
        <w:t>Dirección de Atención a Munic</w:t>
      </w:r>
      <w:r>
        <w:rPr>
          <w:rFonts w:ascii="Arial" w:hAnsi="Arial" w:cs="Arial"/>
          <w:sz w:val="24"/>
        </w:rPr>
        <w:t xml:space="preserve">ipios y Organismos Públicos </w:t>
      </w:r>
      <w:r w:rsidRPr="002325F1">
        <w:rPr>
          <w:rFonts w:ascii="Arial" w:hAnsi="Arial" w:cs="Arial"/>
          <w:sz w:val="24"/>
        </w:rPr>
        <w:t>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0AC773EF" w14:textId="7ED9847B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1FC0307D" w:rsidR="00A64306" w:rsidRPr="00D45E45" w:rsidRDefault="006C1C90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</w:t>
                            </w:r>
                            <w:r w:rsidR="00AF118A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de </w:t>
                            </w:r>
                            <w:r w:rsidR="00012DC4">
                              <w:rPr>
                                <w:b/>
                                <w:sz w:val="24"/>
                                <w:lang w:val="es-MX"/>
                              </w:rPr>
                              <w:t>Municip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1FC0307D" w:rsidR="00A64306" w:rsidRPr="00D45E45" w:rsidRDefault="006C1C90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</w:t>
                      </w:r>
                      <w:r w:rsidR="00AF118A">
                        <w:rPr>
                          <w:b/>
                          <w:sz w:val="24"/>
                          <w:lang w:val="es-MX"/>
                        </w:rPr>
                        <w:t xml:space="preserve"> de </w:t>
                      </w:r>
                      <w:r w:rsidR="00012DC4">
                        <w:rPr>
                          <w:b/>
                          <w:sz w:val="24"/>
                          <w:lang w:val="es-MX"/>
                        </w:rPr>
                        <w:t>Municip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4032BFD0" w:rsidR="002E5E6C" w:rsidRPr="002325F1" w:rsidRDefault="0055792A" w:rsidP="005F50AA">
      <w:pPr>
        <w:pStyle w:val="Ttulo1"/>
        <w:jc w:val="center"/>
        <w:rPr>
          <w:rFonts w:cs="Arial"/>
        </w:rPr>
      </w:pPr>
      <w:bookmarkStart w:id="9" w:name="_Toc136944450"/>
      <w:r>
        <w:rPr>
          <w:rFonts w:cs="Arial"/>
          <w:sz w:val="44"/>
          <w:szCs w:val="44"/>
        </w:rPr>
        <w:t>MUNICIPIOS</w:t>
      </w:r>
      <w:bookmarkEnd w:id="9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143AED0C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0" w:name="_Toc124342027"/>
      <w:bookmarkStart w:id="11" w:name="_Toc124346601"/>
      <w:bookmarkStart w:id="12" w:name="_Toc136944451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0"/>
      <w:bookmarkEnd w:id="11"/>
      <w:r w:rsidR="0055792A">
        <w:rPr>
          <w:rFonts w:cs="Arial"/>
        </w:rPr>
        <w:t>Municipios</w:t>
      </w:r>
      <w:bookmarkEnd w:id="12"/>
    </w:p>
    <w:p w14:paraId="3B94AC9A" w14:textId="4EB8ED9A" w:rsidR="008C39D9" w:rsidRPr="005F50AA" w:rsidRDefault="003B371D" w:rsidP="008C39D9">
      <w:r w:rsidRPr="0017400D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922432" behindDoc="0" locked="0" layoutInCell="1" allowOverlap="1" wp14:anchorId="277FFD32" wp14:editId="7B764A0D">
            <wp:simplePos x="0" y="0"/>
            <wp:positionH relativeFrom="margin">
              <wp:posOffset>2546823</wp:posOffset>
            </wp:positionH>
            <wp:positionV relativeFrom="paragraph">
              <wp:posOffset>247015</wp:posOffset>
            </wp:positionV>
            <wp:extent cx="525366" cy="381663"/>
            <wp:effectExtent l="152400" t="152400" r="370205" b="36131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525366" cy="381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E6D3B" w14:textId="3D3C5AC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4DDB51D1" w:rsidR="008C39D9" w:rsidRPr="00AF118A" w:rsidRDefault="003B371D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17400D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781119" behindDoc="0" locked="0" layoutInCell="1" allowOverlap="1" wp14:anchorId="4C4777E6" wp14:editId="4459C0E6">
            <wp:simplePos x="0" y="0"/>
            <wp:positionH relativeFrom="column">
              <wp:posOffset>1286539</wp:posOffset>
            </wp:positionH>
            <wp:positionV relativeFrom="paragraph">
              <wp:posOffset>173030</wp:posOffset>
            </wp:positionV>
            <wp:extent cx="525366" cy="381663"/>
            <wp:effectExtent l="152400" t="152400" r="370205" b="36131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525366" cy="381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2FD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919360" behindDoc="0" locked="0" layoutInCell="1" allowOverlap="1" wp14:anchorId="32DFEEE5" wp14:editId="5A9417F4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1574358" cy="3314709"/>
            <wp:effectExtent l="152400" t="152400" r="368935" b="3619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358" cy="3314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2CEA479F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32CA6798" w14:textId="08FA857E" w:rsidR="003B371D" w:rsidRDefault="003B371D" w:rsidP="008C39D9">
      <w:pPr>
        <w:spacing w:line="276" w:lineRule="auto"/>
        <w:rPr>
          <w:rFonts w:ascii="Arial" w:hAnsi="Arial" w:cs="Arial"/>
        </w:rPr>
      </w:pPr>
    </w:p>
    <w:p w14:paraId="0DDFE2E1" w14:textId="389C4538" w:rsidR="003B371D" w:rsidRDefault="003B371D" w:rsidP="008C39D9">
      <w:pPr>
        <w:spacing w:line="276" w:lineRule="auto"/>
        <w:rPr>
          <w:rFonts w:ascii="Arial" w:hAnsi="Arial" w:cs="Arial"/>
        </w:rPr>
      </w:pPr>
    </w:p>
    <w:p w14:paraId="5E184584" w14:textId="12343463" w:rsidR="003B371D" w:rsidRDefault="003B371D" w:rsidP="008C39D9">
      <w:pPr>
        <w:spacing w:line="276" w:lineRule="auto"/>
        <w:rPr>
          <w:rFonts w:ascii="Arial" w:hAnsi="Arial" w:cs="Arial"/>
        </w:rPr>
      </w:pPr>
    </w:p>
    <w:p w14:paraId="77CA62A6" w14:textId="175F8146" w:rsidR="003B371D" w:rsidRDefault="003B371D" w:rsidP="008C39D9">
      <w:pPr>
        <w:spacing w:line="276" w:lineRule="auto"/>
        <w:rPr>
          <w:rFonts w:ascii="Arial" w:hAnsi="Arial" w:cs="Arial"/>
        </w:rPr>
      </w:pPr>
    </w:p>
    <w:p w14:paraId="45EF16E6" w14:textId="410B549B" w:rsidR="003B371D" w:rsidRDefault="003B371D" w:rsidP="008C39D9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5BA4F44" wp14:editId="1FA49443">
                <wp:simplePos x="0" y="0"/>
                <wp:positionH relativeFrom="page">
                  <wp:posOffset>2945219</wp:posOffset>
                </wp:positionH>
                <wp:positionV relativeFrom="paragraph">
                  <wp:posOffset>32784</wp:posOffset>
                </wp:positionV>
                <wp:extent cx="2179674" cy="326360"/>
                <wp:effectExtent l="19050" t="19050" r="11430" b="1714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674" cy="326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1C3AD" id="Rectángulo 50" o:spid="_x0000_s1026" style="position:absolute;margin-left:231.9pt;margin-top:2.6pt;width:171.65pt;height:25.7pt;z-index:2519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" filled="f" strokecolor="red" strokeweight="2.25pt">
                <w10:wrap anchorx="page"/>
              </v:rect>
            </w:pict>
          </mc:Fallback>
        </mc:AlternateContent>
      </w:r>
    </w:p>
    <w:p w14:paraId="39589A30" w14:textId="1170F1AE" w:rsidR="003B371D" w:rsidRDefault="003B371D" w:rsidP="008C39D9">
      <w:pPr>
        <w:spacing w:line="276" w:lineRule="auto"/>
        <w:rPr>
          <w:rFonts w:ascii="Arial" w:hAnsi="Arial" w:cs="Arial"/>
        </w:rPr>
      </w:pPr>
    </w:p>
    <w:p w14:paraId="34F45171" w14:textId="77777777" w:rsidR="003B371D" w:rsidRDefault="003B371D" w:rsidP="008C39D9">
      <w:pPr>
        <w:spacing w:line="276" w:lineRule="auto"/>
        <w:rPr>
          <w:rFonts w:ascii="Arial" w:hAnsi="Arial" w:cs="Arial"/>
        </w:rPr>
      </w:pPr>
    </w:p>
    <w:p w14:paraId="742F8D00" w14:textId="3445B8E1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1D2702B" w14:textId="76913650" w:rsidR="003B371D" w:rsidRDefault="003B371D" w:rsidP="008C39D9">
      <w:pPr>
        <w:spacing w:line="276" w:lineRule="auto"/>
        <w:rPr>
          <w:rFonts w:ascii="Arial" w:hAnsi="Arial" w:cs="Arial"/>
        </w:rPr>
      </w:pPr>
    </w:p>
    <w:p w14:paraId="3BDDA3F5" w14:textId="1867F1B3" w:rsidR="003B371D" w:rsidRDefault="003B371D" w:rsidP="008C39D9">
      <w:pPr>
        <w:spacing w:line="276" w:lineRule="auto"/>
        <w:rPr>
          <w:rFonts w:ascii="Arial" w:hAnsi="Arial" w:cs="Arial"/>
        </w:rPr>
      </w:pPr>
    </w:p>
    <w:p w14:paraId="66B010CE" w14:textId="030EB1A1" w:rsidR="003B371D" w:rsidRDefault="003B371D" w:rsidP="008C39D9">
      <w:pPr>
        <w:spacing w:line="276" w:lineRule="auto"/>
        <w:rPr>
          <w:rFonts w:ascii="Arial" w:hAnsi="Arial" w:cs="Arial"/>
        </w:rPr>
      </w:pPr>
    </w:p>
    <w:p w14:paraId="65C11965" w14:textId="09EFC8A9" w:rsidR="003B371D" w:rsidRDefault="003B371D" w:rsidP="008C39D9">
      <w:pPr>
        <w:spacing w:line="276" w:lineRule="auto"/>
        <w:rPr>
          <w:rFonts w:ascii="Arial" w:hAnsi="Arial" w:cs="Arial"/>
        </w:rPr>
      </w:pPr>
    </w:p>
    <w:p w14:paraId="4EF1BB75" w14:textId="77777777" w:rsidR="003B371D" w:rsidRDefault="003B371D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076580E8" w14:textId="579EC9C4" w:rsidR="00826C87" w:rsidRDefault="00826C87" w:rsidP="00826C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a ventana principal muestra los municipios registrados que se mostraran en la ventana de Inicio de los Municipios y Organismos Paraestatales</w:t>
      </w:r>
    </w:p>
    <w:p w14:paraId="43E22C17" w14:textId="28591DE6" w:rsidR="00D41971" w:rsidRDefault="00D41971" w:rsidP="00D4197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2015ACB" wp14:editId="735E8F43">
                <wp:simplePos x="0" y="0"/>
                <wp:positionH relativeFrom="leftMargin">
                  <wp:posOffset>3371353</wp:posOffset>
                </wp:positionH>
                <wp:positionV relativeFrom="paragraph">
                  <wp:posOffset>409188</wp:posOffset>
                </wp:positionV>
                <wp:extent cx="938254" cy="937978"/>
                <wp:effectExtent l="19050" t="19050" r="14605" b="1460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9379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F8638" id="Rectángulo 27" o:spid="_x0000_s1026" style="position:absolute;margin-left:265.45pt;margin-top:32.2pt;width:73.9pt;height:73.85pt;z-index:251902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1F1226">
        <w:rPr>
          <w:noProof/>
          <w:lang w:val="es-MX" w:eastAsia="es-MX"/>
        </w:rPr>
        <w:drawing>
          <wp:inline distT="0" distB="0" distL="0" distR="0" wp14:anchorId="7DDCC3D6" wp14:editId="33F74F0F">
            <wp:extent cx="6980224" cy="921458"/>
            <wp:effectExtent l="152400" t="171450" r="354330" b="35496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8751"/>
                    <a:stretch/>
                  </pic:blipFill>
                  <pic:spPr bwMode="auto">
                    <a:xfrm>
                      <a:off x="0" y="0"/>
                      <a:ext cx="7004917" cy="9247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C00CD" w14:textId="39D15C67" w:rsidR="00D41971" w:rsidRDefault="00826C87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ar el botón “Visualizar Fideicomisos”</w:t>
      </w:r>
    </w:p>
    <w:p w14:paraId="5E2BBB85" w14:textId="7D924643" w:rsidR="006C1C90" w:rsidRDefault="006C1C90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6FEB77E" wp14:editId="68F42981">
                <wp:simplePos x="0" y="0"/>
                <wp:positionH relativeFrom="leftMargin">
                  <wp:posOffset>498475</wp:posOffset>
                </wp:positionH>
                <wp:positionV relativeFrom="paragraph">
                  <wp:posOffset>626349</wp:posOffset>
                </wp:positionV>
                <wp:extent cx="196770" cy="212564"/>
                <wp:effectExtent l="19050" t="19050" r="13335" b="1651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0" cy="2125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610B6" id="Rectángulo 53" o:spid="_x0000_s1026" style="position:absolute;margin-left:39.25pt;margin-top:49.3pt;width:15.5pt;height:16.75pt;z-index:251870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5XhlAIAAGsFAAAOAAAAZHJzL2Uyb0RvYy54bWysVM1u2zAMvg/YOwi6r46z/LRGnSJokWFA&#10;0RZth54VWUqEyaImKXGyt9mz9MVGyY6bdTkN80EmRfLjj0heXu1qTbbCeQWmpPnZgBJhOFTKrEr6&#10;7Xnx6Zw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1F1226">
        <w:rPr>
          <w:noProof/>
          <w:lang w:val="es-MX" w:eastAsia="es-MX"/>
        </w:rPr>
        <w:drawing>
          <wp:inline distT="0" distB="0" distL="0" distR="0" wp14:anchorId="6F9E752B" wp14:editId="56B9C966">
            <wp:extent cx="6909874" cy="941926"/>
            <wp:effectExtent l="152400" t="171450" r="367665" b="35369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100"/>
                    <a:stretch/>
                  </pic:blipFill>
                  <pic:spPr bwMode="auto">
                    <a:xfrm>
                      <a:off x="0" y="0"/>
                      <a:ext cx="6978260" cy="9512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EB311" w14:textId="6D674560" w:rsidR="00D41971" w:rsidRDefault="00593F27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mostrará la lista de Fideicomisos registrados</w:t>
      </w:r>
      <w:r w:rsidR="00826C87">
        <w:rPr>
          <w:rFonts w:ascii="Arial" w:hAnsi="Arial" w:cs="Arial"/>
          <w:b/>
          <w:sz w:val="24"/>
          <w:szCs w:val="24"/>
        </w:rPr>
        <w:t>, los cuales pueden ser editados o eliminados</w:t>
      </w:r>
    </w:p>
    <w:p w14:paraId="127C3F95" w14:textId="480FDBDA" w:rsidR="00593F27" w:rsidRDefault="00826C87" w:rsidP="00593F2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C33C6C4" wp14:editId="0A801E48">
                <wp:simplePos x="0" y="0"/>
                <wp:positionH relativeFrom="leftMargin">
                  <wp:posOffset>518633</wp:posOffset>
                </wp:positionH>
                <wp:positionV relativeFrom="paragraph">
                  <wp:posOffset>506730</wp:posOffset>
                </wp:positionV>
                <wp:extent cx="398353" cy="226337"/>
                <wp:effectExtent l="19050" t="19050" r="20955" b="2159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53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F4BCB" id="Rectángulo 37" o:spid="_x0000_s1026" style="position:absolute;margin-left:40.85pt;margin-top:39.9pt;width:31.35pt;height:17.8pt;z-index:251911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D41971" w:rsidRPr="00D4197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0DBC296" wp14:editId="381A2BB9">
            <wp:extent cx="6729669" cy="574158"/>
            <wp:effectExtent l="152400" t="152400" r="357505" b="3594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9376" r="22778" b="4067"/>
                    <a:stretch/>
                  </pic:blipFill>
                  <pic:spPr bwMode="auto">
                    <a:xfrm>
                      <a:off x="0" y="0"/>
                      <a:ext cx="7044980" cy="601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87A96" w14:textId="2DCB859C" w:rsidR="00826C87" w:rsidRDefault="00826C87" w:rsidP="00826C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ar el botón “Visualizar Cuenta Bancaria”</w:t>
      </w:r>
    </w:p>
    <w:p w14:paraId="0DAC8F21" w14:textId="5DDB800E" w:rsidR="00D41971" w:rsidRDefault="00D41971" w:rsidP="00D4197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B67832F" wp14:editId="65EB04F2">
                <wp:simplePos x="0" y="0"/>
                <wp:positionH relativeFrom="leftMargin">
                  <wp:posOffset>690245</wp:posOffset>
                </wp:positionH>
                <wp:positionV relativeFrom="paragraph">
                  <wp:posOffset>421802</wp:posOffset>
                </wp:positionV>
                <wp:extent cx="196770" cy="212564"/>
                <wp:effectExtent l="19050" t="19050" r="13335" b="1651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0" cy="2125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B980B" id="Rectángulo 12" o:spid="_x0000_s1026" style="position:absolute;margin-left:54.35pt;margin-top:33.2pt;width:15.5pt;height:16.75pt;z-index:251894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1F1226">
        <w:rPr>
          <w:noProof/>
          <w:lang w:val="es-MX" w:eastAsia="es-MX"/>
        </w:rPr>
        <w:drawing>
          <wp:inline distT="0" distB="0" distL="0" distR="0" wp14:anchorId="48CC72A0" wp14:editId="201259FD">
            <wp:extent cx="6870794" cy="924944"/>
            <wp:effectExtent l="152400" t="171450" r="368300" b="3708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7144"/>
                    <a:stretch/>
                  </pic:blipFill>
                  <pic:spPr bwMode="auto">
                    <a:xfrm>
                      <a:off x="0" y="0"/>
                      <a:ext cx="6920125" cy="931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B1DCA" w14:textId="77777777" w:rsidR="003B371D" w:rsidRDefault="003B371D" w:rsidP="00826C87">
      <w:pPr>
        <w:rPr>
          <w:rFonts w:ascii="Arial" w:hAnsi="Arial" w:cs="Arial"/>
          <w:b/>
          <w:sz w:val="24"/>
          <w:szCs w:val="24"/>
        </w:rPr>
      </w:pPr>
    </w:p>
    <w:p w14:paraId="05A3613E" w14:textId="77777777" w:rsidR="003B371D" w:rsidRDefault="003B371D" w:rsidP="00826C87">
      <w:pPr>
        <w:rPr>
          <w:rFonts w:ascii="Arial" w:hAnsi="Arial" w:cs="Arial"/>
          <w:b/>
          <w:sz w:val="24"/>
          <w:szCs w:val="24"/>
        </w:rPr>
      </w:pPr>
    </w:p>
    <w:p w14:paraId="24A2ED0C" w14:textId="1FA48587" w:rsidR="00826C87" w:rsidRDefault="00826C87" w:rsidP="00826C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mostrará la lista de Fideicomisos registrados, los cuales pueden ser editados o eliminados</w:t>
      </w:r>
    </w:p>
    <w:p w14:paraId="0AD76A6B" w14:textId="76D358F5" w:rsidR="00593F27" w:rsidRDefault="00826C87" w:rsidP="00593F2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50899EE" wp14:editId="6EAABC9B">
                <wp:simplePos x="0" y="0"/>
                <wp:positionH relativeFrom="leftMargin">
                  <wp:align>right</wp:align>
                </wp:positionH>
                <wp:positionV relativeFrom="paragraph">
                  <wp:posOffset>470210</wp:posOffset>
                </wp:positionV>
                <wp:extent cx="637954" cy="276993"/>
                <wp:effectExtent l="19050" t="19050" r="10160" b="2794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4" cy="2769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F3628" id="Rectángulo 38" o:spid="_x0000_s1026" style="position:absolute;margin-left:-.95pt;margin-top:37pt;width:50.25pt;height:21.8pt;z-index:2519132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593F27" w:rsidRPr="00593F2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D30C3AB" wp14:editId="60A8F4FF">
            <wp:extent cx="6598464" cy="645558"/>
            <wp:effectExtent l="152400" t="152400" r="354965" b="3644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8715" r="33468"/>
                    <a:stretch/>
                  </pic:blipFill>
                  <pic:spPr bwMode="auto">
                    <a:xfrm>
                      <a:off x="0" y="0"/>
                      <a:ext cx="6795949" cy="664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C75AA" w14:textId="10634AA2" w:rsidR="00826C87" w:rsidRDefault="00826C87" w:rsidP="00826C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ar el botón “Visualizar Usuario Responsable”</w:t>
      </w:r>
    </w:p>
    <w:p w14:paraId="13A9F0B1" w14:textId="72C22667" w:rsidR="00D41971" w:rsidRDefault="00D41971" w:rsidP="00D4197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E7EDD1" wp14:editId="40495EAD">
                <wp:simplePos x="0" y="0"/>
                <wp:positionH relativeFrom="leftMargin">
                  <wp:posOffset>899160</wp:posOffset>
                </wp:positionH>
                <wp:positionV relativeFrom="paragraph">
                  <wp:posOffset>431962</wp:posOffset>
                </wp:positionV>
                <wp:extent cx="196770" cy="212564"/>
                <wp:effectExtent l="19050" t="19050" r="13335" b="1651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0" cy="2125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F9264" id="Rectángulo 14" o:spid="_x0000_s1026" style="position:absolute;margin-left:70.8pt;margin-top:34pt;width:15.5pt;height:16.75pt;z-index:251896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1F1226">
        <w:rPr>
          <w:noProof/>
          <w:lang w:val="es-MX" w:eastAsia="es-MX"/>
        </w:rPr>
        <w:drawing>
          <wp:inline distT="0" distB="0" distL="0" distR="0" wp14:anchorId="1D483FB9" wp14:editId="5A71725B">
            <wp:extent cx="6765274" cy="918431"/>
            <wp:effectExtent l="152400" t="171450" r="360045" b="35814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444"/>
                    <a:stretch/>
                  </pic:blipFill>
                  <pic:spPr bwMode="auto">
                    <a:xfrm>
                      <a:off x="0" y="0"/>
                      <a:ext cx="6857276" cy="930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C5B45" w14:textId="0B6FA3D0" w:rsidR="00D41971" w:rsidRDefault="00826C87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</w:t>
      </w:r>
      <w:r w:rsidR="000A2FF8">
        <w:rPr>
          <w:rFonts w:ascii="Arial" w:hAnsi="Arial" w:cs="Arial"/>
          <w:b/>
          <w:sz w:val="24"/>
          <w:szCs w:val="24"/>
        </w:rPr>
        <w:t>mostrará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A2FF8">
        <w:rPr>
          <w:rFonts w:ascii="Arial" w:hAnsi="Arial" w:cs="Arial"/>
          <w:b/>
          <w:sz w:val="24"/>
          <w:szCs w:val="24"/>
        </w:rPr>
        <w:t xml:space="preserve">el usuario </w:t>
      </w:r>
      <w:r>
        <w:rPr>
          <w:rFonts w:ascii="Arial" w:hAnsi="Arial" w:cs="Arial"/>
          <w:b/>
          <w:sz w:val="24"/>
          <w:szCs w:val="24"/>
        </w:rPr>
        <w:t>responsable</w:t>
      </w:r>
      <w:r w:rsidR="000A2FF8">
        <w:rPr>
          <w:rFonts w:ascii="Arial" w:hAnsi="Arial" w:cs="Arial"/>
          <w:b/>
          <w:sz w:val="24"/>
          <w:szCs w:val="24"/>
        </w:rPr>
        <w:t xml:space="preserve"> y el usuario delegad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A2FF8">
        <w:rPr>
          <w:rFonts w:ascii="Arial" w:hAnsi="Arial" w:cs="Arial"/>
          <w:b/>
          <w:sz w:val="24"/>
          <w:szCs w:val="24"/>
        </w:rPr>
        <w:t>con acceso a la plataforma del Municipio seleccionado, estos pueden ser cambiados desplegando la lista de usuarios, al finalizar presionar botón “Actualizar”</w:t>
      </w:r>
    </w:p>
    <w:p w14:paraId="121A83A8" w14:textId="761AC47C" w:rsidR="00593F27" w:rsidRDefault="000A2FF8" w:rsidP="00D4197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BF0C8CC" wp14:editId="28051D6C">
                <wp:simplePos x="0" y="0"/>
                <wp:positionH relativeFrom="margin">
                  <wp:posOffset>5021901</wp:posOffset>
                </wp:positionH>
                <wp:positionV relativeFrom="paragraph">
                  <wp:posOffset>562704</wp:posOffset>
                </wp:positionV>
                <wp:extent cx="407406" cy="1231272"/>
                <wp:effectExtent l="19050" t="19050" r="12065" b="2603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06" cy="12312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E7CE6" id="Rectángulo 39" o:spid="_x0000_s1026" style="position:absolute;margin-left:395.45pt;margin-top:44.3pt;width:32.1pt;height:96.9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593F27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673D021" wp14:editId="00B54D5E">
                <wp:simplePos x="0" y="0"/>
                <wp:positionH relativeFrom="leftMargin">
                  <wp:posOffset>3494638</wp:posOffset>
                </wp:positionH>
                <wp:positionV relativeFrom="paragraph">
                  <wp:posOffset>1822029</wp:posOffset>
                </wp:positionV>
                <wp:extent cx="651849" cy="262550"/>
                <wp:effectExtent l="19050" t="19050" r="15240" b="2349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849" cy="262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A802D" id="Rectángulo 32" o:spid="_x0000_s1026" style="position:absolute;margin-left:275.15pt;margin-top:143.45pt;width:51.35pt;height:20.65pt;z-index:251905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593F27">
        <w:rPr>
          <w:noProof/>
          <w:lang w:val="es-MX" w:eastAsia="es-MX"/>
        </w:rPr>
        <w:drawing>
          <wp:inline distT="0" distB="0" distL="0" distR="0" wp14:anchorId="16ABAB21" wp14:editId="2134C766">
            <wp:extent cx="5341545" cy="2006555"/>
            <wp:effectExtent l="152400" t="152400" r="354965" b="3562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7318" cy="2008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DFBE3B" w14:textId="77777777" w:rsidR="00593F27" w:rsidRDefault="00593F27" w:rsidP="00D41971">
      <w:pPr>
        <w:rPr>
          <w:rFonts w:ascii="Arial" w:hAnsi="Arial" w:cs="Arial"/>
          <w:b/>
          <w:sz w:val="24"/>
          <w:szCs w:val="24"/>
        </w:rPr>
      </w:pPr>
    </w:p>
    <w:p w14:paraId="4D81285E" w14:textId="77777777" w:rsidR="00593F27" w:rsidRDefault="00593F27" w:rsidP="00D41971">
      <w:pPr>
        <w:rPr>
          <w:rFonts w:ascii="Arial" w:hAnsi="Arial" w:cs="Arial"/>
          <w:b/>
          <w:sz w:val="24"/>
          <w:szCs w:val="24"/>
        </w:rPr>
      </w:pPr>
    </w:p>
    <w:p w14:paraId="0AAFF79A" w14:textId="77777777" w:rsidR="00593F27" w:rsidRDefault="00593F27" w:rsidP="00D41971">
      <w:pPr>
        <w:rPr>
          <w:rFonts w:ascii="Arial" w:hAnsi="Arial" w:cs="Arial"/>
          <w:b/>
          <w:sz w:val="24"/>
          <w:szCs w:val="24"/>
        </w:rPr>
      </w:pPr>
    </w:p>
    <w:p w14:paraId="1D762835" w14:textId="77777777" w:rsidR="00593F27" w:rsidRDefault="00593F27" w:rsidP="00D41971">
      <w:pPr>
        <w:rPr>
          <w:rFonts w:ascii="Arial" w:hAnsi="Arial" w:cs="Arial"/>
          <w:b/>
          <w:sz w:val="24"/>
          <w:szCs w:val="24"/>
        </w:rPr>
      </w:pPr>
    </w:p>
    <w:p w14:paraId="54AC292C" w14:textId="77777777" w:rsidR="00826C87" w:rsidRDefault="00826C87" w:rsidP="00826C87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lastRenderedPageBreak/>
        <w:t xml:space="preserve">En </w:t>
      </w:r>
      <w:r>
        <w:rPr>
          <w:rFonts w:ascii="Arial" w:hAnsi="Arial" w:cs="Arial"/>
          <w:b/>
          <w:sz w:val="24"/>
          <w:szCs w:val="24"/>
        </w:rPr>
        <w:t>caso de ser necesario más adelante, esta información puede ser editada utilizando el botón “Editar”</w:t>
      </w:r>
    </w:p>
    <w:p w14:paraId="7929D1A4" w14:textId="0184BE51" w:rsidR="00D41971" w:rsidRDefault="00D41971" w:rsidP="00D4197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BFD20D0" wp14:editId="5C82D618">
                <wp:simplePos x="0" y="0"/>
                <wp:positionH relativeFrom="margin">
                  <wp:posOffset>41910</wp:posOffset>
                </wp:positionH>
                <wp:positionV relativeFrom="paragraph">
                  <wp:posOffset>431327</wp:posOffset>
                </wp:positionV>
                <wp:extent cx="196770" cy="212564"/>
                <wp:effectExtent l="19050" t="19050" r="13335" b="1651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0" cy="2125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05818" id="Rectángulo 18" o:spid="_x0000_s1026" style="position:absolute;margin-left:3.3pt;margin-top:33.95pt;width:15.5pt;height:16.7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="001F1226">
        <w:rPr>
          <w:noProof/>
          <w:lang w:val="es-MX" w:eastAsia="es-MX"/>
        </w:rPr>
        <w:drawing>
          <wp:inline distT="0" distB="0" distL="0" distR="0" wp14:anchorId="5C85E810" wp14:editId="48F3FD0E">
            <wp:extent cx="6829343" cy="928990"/>
            <wp:effectExtent l="152400" t="171450" r="353060" b="36703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277" b="1"/>
                    <a:stretch/>
                  </pic:blipFill>
                  <pic:spPr bwMode="auto">
                    <a:xfrm>
                      <a:off x="0" y="0"/>
                      <a:ext cx="6857471" cy="932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6A84A" w14:textId="38B3FD82" w:rsidR="00593F27" w:rsidRDefault="00826C87" w:rsidP="00826C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a vez termine de </w:t>
      </w:r>
      <w:r w:rsidR="000A2FF8">
        <w:rPr>
          <w:rFonts w:ascii="Arial" w:hAnsi="Arial" w:cs="Arial"/>
          <w:b/>
          <w:sz w:val="24"/>
          <w:szCs w:val="24"/>
        </w:rPr>
        <w:t>actualizar la información,</w:t>
      </w:r>
      <w:r>
        <w:rPr>
          <w:rFonts w:ascii="Arial" w:hAnsi="Arial" w:cs="Arial"/>
          <w:b/>
          <w:sz w:val="24"/>
          <w:szCs w:val="24"/>
        </w:rPr>
        <w:t xml:space="preserve"> pulse el botón “Editar”</w:t>
      </w:r>
    </w:p>
    <w:p w14:paraId="47498D2A" w14:textId="151D8AF8" w:rsidR="00D41971" w:rsidRDefault="00826C87" w:rsidP="003B371D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83F7F44" wp14:editId="6A11BCA8">
                <wp:simplePos x="0" y="0"/>
                <wp:positionH relativeFrom="margin">
                  <wp:posOffset>5282329</wp:posOffset>
                </wp:positionH>
                <wp:positionV relativeFrom="paragraph">
                  <wp:posOffset>2557160</wp:posOffset>
                </wp:positionV>
                <wp:extent cx="434566" cy="280658"/>
                <wp:effectExtent l="19050" t="19050" r="22860" b="2476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66" cy="280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07121" id="Rectángulo 34" o:spid="_x0000_s1026" style="position:absolute;margin-left:415.95pt;margin-top:201.35pt;width:34.2pt;height:22.1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593F27">
        <w:rPr>
          <w:noProof/>
          <w:lang w:val="es-MX" w:eastAsia="es-MX"/>
        </w:rPr>
        <w:drawing>
          <wp:inline distT="0" distB="0" distL="0" distR="0" wp14:anchorId="7658DA11" wp14:editId="29E7F429">
            <wp:extent cx="6187413" cy="2792666"/>
            <wp:effectExtent l="152400" t="152400" r="366395" b="3702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9081" cy="2811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E4E7BC" w14:textId="26449EF7" w:rsidR="003B371D" w:rsidRDefault="003B371D" w:rsidP="003B371D">
      <w:pPr>
        <w:rPr>
          <w:rFonts w:ascii="Arial" w:hAnsi="Arial" w:cs="Arial"/>
          <w:b/>
          <w:sz w:val="24"/>
          <w:szCs w:val="24"/>
        </w:rPr>
      </w:pPr>
      <w:bookmarkStart w:id="13" w:name="_GoBack"/>
      <w:r>
        <w:rPr>
          <w:rFonts w:ascii="Arial" w:hAnsi="Arial" w:cs="Arial"/>
          <w:b/>
          <w:sz w:val="24"/>
          <w:szCs w:val="24"/>
        </w:rPr>
        <w:t>Puede ocultar o mostrar columnas de la tabla con la opción “Columnas”</w:t>
      </w:r>
    </w:p>
    <w:p w14:paraId="141383D8" w14:textId="629043D7" w:rsidR="003B371D" w:rsidRDefault="003B371D" w:rsidP="003B371D">
      <w:pPr>
        <w:ind w:left="-567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1A4F208" wp14:editId="36D51231">
                <wp:simplePos x="0" y="0"/>
                <wp:positionH relativeFrom="leftMargin">
                  <wp:posOffset>821350</wp:posOffset>
                </wp:positionH>
                <wp:positionV relativeFrom="paragraph">
                  <wp:posOffset>115881</wp:posOffset>
                </wp:positionV>
                <wp:extent cx="711790" cy="276446"/>
                <wp:effectExtent l="19050" t="19050" r="12700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790" cy="2764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18D32" id="Rectángulo 19" o:spid="_x0000_s1026" style="position:absolute;margin-left:64.65pt;margin-top:9.1pt;width:56.05pt;height:21.75pt;z-index:251924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D91C9B7" wp14:editId="70A77A74">
            <wp:extent cx="6037490" cy="765544"/>
            <wp:effectExtent l="152400" t="171450" r="344805" b="3587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5199"/>
                    <a:stretch/>
                  </pic:blipFill>
                  <pic:spPr bwMode="auto">
                    <a:xfrm>
                      <a:off x="0" y="0"/>
                      <a:ext cx="6052663" cy="767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9FE70" w14:textId="7C1F71B8" w:rsidR="003B371D" w:rsidRDefault="003B371D" w:rsidP="00D41971">
      <w:pPr>
        <w:rPr>
          <w:rFonts w:ascii="Arial" w:hAnsi="Arial" w:cs="Arial"/>
          <w:b/>
          <w:sz w:val="24"/>
          <w:szCs w:val="24"/>
        </w:rPr>
      </w:pPr>
    </w:p>
    <w:p w14:paraId="5D5A9255" w14:textId="67343B55" w:rsidR="003B371D" w:rsidRDefault="003B371D" w:rsidP="00D41971">
      <w:pPr>
        <w:rPr>
          <w:rFonts w:ascii="Arial" w:hAnsi="Arial" w:cs="Arial"/>
          <w:b/>
          <w:sz w:val="24"/>
          <w:szCs w:val="24"/>
        </w:rPr>
      </w:pPr>
    </w:p>
    <w:p w14:paraId="59D51860" w14:textId="77777777" w:rsidR="003B371D" w:rsidRDefault="003B371D" w:rsidP="00D41971">
      <w:pPr>
        <w:rPr>
          <w:rFonts w:ascii="Arial" w:hAnsi="Arial" w:cs="Arial"/>
          <w:b/>
          <w:sz w:val="24"/>
          <w:szCs w:val="24"/>
        </w:rPr>
      </w:pPr>
    </w:p>
    <w:p w14:paraId="485E423D" w14:textId="1C4FCDA9" w:rsidR="003B371D" w:rsidRDefault="003B371D" w:rsidP="003B37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uede </w:t>
      </w:r>
      <w:r>
        <w:rPr>
          <w:rFonts w:ascii="Arial" w:hAnsi="Arial" w:cs="Arial"/>
          <w:b/>
          <w:sz w:val="24"/>
          <w:szCs w:val="24"/>
        </w:rPr>
        <w:t>filtrar el contenido de la tabla</w:t>
      </w:r>
      <w:r>
        <w:rPr>
          <w:rFonts w:ascii="Arial" w:hAnsi="Arial" w:cs="Arial"/>
          <w:b/>
          <w:sz w:val="24"/>
          <w:szCs w:val="24"/>
        </w:rPr>
        <w:t xml:space="preserve"> con la opción “</w:t>
      </w:r>
      <w:r>
        <w:rPr>
          <w:rFonts w:ascii="Arial" w:hAnsi="Arial" w:cs="Arial"/>
          <w:b/>
          <w:sz w:val="24"/>
          <w:szCs w:val="24"/>
        </w:rPr>
        <w:t>Filtros</w:t>
      </w:r>
      <w:r>
        <w:rPr>
          <w:rFonts w:ascii="Arial" w:hAnsi="Arial" w:cs="Arial"/>
          <w:b/>
          <w:sz w:val="24"/>
          <w:szCs w:val="24"/>
        </w:rPr>
        <w:t>”</w:t>
      </w:r>
    </w:p>
    <w:p w14:paraId="0DF45E02" w14:textId="25CA5CDA" w:rsidR="00B211F1" w:rsidRDefault="00826C87" w:rsidP="003B371D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E742297" wp14:editId="4AD46443">
                <wp:simplePos x="0" y="0"/>
                <wp:positionH relativeFrom="leftMargin">
                  <wp:posOffset>1403099</wp:posOffset>
                </wp:positionH>
                <wp:positionV relativeFrom="paragraph">
                  <wp:posOffset>144928</wp:posOffset>
                </wp:positionV>
                <wp:extent cx="711790" cy="276446"/>
                <wp:effectExtent l="19050" t="19050" r="12700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790" cy="2764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61BCE" id="Rectángulo 35" o:spid="_x0000_s1026" style="position:absolute;margin-left:110.5pt;margin-top:11.4pt;width:56.05pt;height:21.75pt;z-index:251909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3B371D">
        <w:rPr>
          <w:noProof/>
          <w:lang w:val="es-MX" w:eastAsia="es-MX"/>
        </w:rPr>
        <w:drawing>
          <wp:inline distT="0" distB="0" distL="0" distR="0" wp14:anchorId="6DB7ADB0" wp14:editId="3C0F2841">
            <wp:extent cx="6134986" cy="778203"/>
            <wp:effectExtent l="152400" t="171450" r="342265" b="3651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5199"/>
                    <a:stretch/>
                  </pic:blipFill>
                  <pic:spPr bwMode="auto">
                    <a:xfrm>
                      <a:off x="0" y="0"/>
                      <a:ext cx="6232018" cy="790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F54AE" w14:textId="090E0967" w:rsidR="003B371D" w:rsidRDefault="003B371D" w:rsidP="003B37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  <w:r w:rsidR="00AF6E4E">
        <w:rPr>
          <w:rFonts w:ascii="Arial" w:hAnsi="Arial" w:cs="Arial"/>
          <w:b/>
          <w:sz w:val="24"/>
          <w:szCs w:val="24"/>
        </w:rPr>
        <w:t>, Solo se exporta el contenido visible en la tabla después de filtrar u ocultar columnas.</w:t>
      </w:r>
    </w:p>
    <w:p w14:paraId="21105EB2" w14:textId="77777777" w:rsidR="003B371D" w:rsidRDefault="003B371D" w:rsidP="003B371D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C0D9115" wp14:editId="7F8391DD">
                <wp:simplePos x="0" y="0"/>
                <wp:positionH relativeFrom="leftMargin">
                  <wp:posOffset>2052084</wp:posOffset>
                </wp:positionH>
                <wp:positionV relativeFrom="paragraph">
                  <wp:posOffset>113296</wp:posOffset>
                </wp:positionV>
                <wp:extent cx="711790" cy="276446"/>
                <wp:effectExtent l="19050" t="19050" r="12700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790" cy="2764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DD615" id="Rectángulo 21" o:spid="_x0000_s1026" style="position:absolute;margin-left:161.6pt;margin-top:8.9pt;width:56.05pt;height:21.75pt;z-index:251926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57FD72C" wp14:editId="446EB7FB">
            <wp:extent cx="6134986" cy="778203"/>
            <wp:effectExtent l="152400" t="171450" r="342265" b="3651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5199"/>
                    <a:stretch/>
                  </pic:blipFill>
                  <pic:spPr bwMode="auto">
                    <a:xfrm>
                      <a:off x="0" y="0"/>
                      <a:ext cx="6232018" cy="790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3"/>
    <w:p w14:paraId="5F58E724" w14:textId="77777777" w:rsidR="003B371D" w:rsidRDefault="003B371D" w:rsidP="003B371D">
      <w:pPr>
        <w:ind w:left="-851"/>
        <w:rPr>
          <w:rFonts w:ascii="Arial" w:hAnsi="Arial" w:cs="Arial"/>
          <w:b/>
          <w:sz w:val="24"/>
          <w:szCs w:val="24"/>
        </w:rPr>
      </w:pPr>
    </w:p>
    <w:sectPr w:rsidR="003B371D" w:rsidSect="008F2E43">
      <w:headerReference w:type="default" r:id="rId18"/>
      <w:footerReference w:type="default" r:id="rId1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23A82" w14:textId="77777777" w:rsidR="004C14F3" w:rsidRDefault="004C14F3" w:rsidP="000651DA">
      <w:pPr>
        <w:spacing w:after="0" w:line="240" w:lineRule="auto"/>
      </w:pPr>
      <w:r>
        <w:separator/>
      </w:r>
    </w:p>
  </w:endnote>
  <w:endnote w:type="continuationSeparator" w:id="0">
    <w:p w14:paraId="1CCBE1BD" w14:textId="77777777" w:rsidR="004C14F3" w:rsidRDefault="004C14F3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5623084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5093E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5093E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0EDE8" w14:textId="77777777" w:rsidR="004C14F3" w:rsidRDefault="004C14F3" w:rsidP="000651DA">
      <w:pPr>
        <w:spacing w:after="0" w:line="240" w:lineRule="auto"/>
      </w:pPr>
      <w:r>
        <w:separator/>
      </w:r>
    </w:p>
  </w:footnote>
  <w:footnote w:type="continuationSeparator" w:id="0">
    <w:p w14:paraId="6DA292B1" w14:textId="77777777" w:rsidR="004C14F3" w:rsidRDefault="004C14F3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5D6DBE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C2EA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15D6DBE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C2EA7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2DC4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23E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1A93"/>
    <w:rsid w:val="001B7516"/>
    <w:rsid w:val="001C0916"/>
    <w:rsid w:val="001C3500"/>
    <w:rsid w:val="001C6981"/>
    <w:rsid w:val="001D00B2"/>
    <w:rsid w:val="001D436A"/>
    <w:rsid w:val="001D58A8"/>
    <w:rsid w:val="001E7B0D"/>
    <w:rsid w:val="001F1226"/>
    <w:rsid w:val="00211ADB"/>
    <w:rsid w:val="00224729"/>
    <w:rsid w:val="00224D2C"/>
    <w:rsid w:val="002325F1"/>
    <w:rsid w:val="00235F4E"/>
    <w:rsid w:val="00236996"/>
    <w:rsid w:val="00240625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B371D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093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14F3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23F7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22E2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50BF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6E4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6989"/>
    <w:rsid w:val="00D03E6A"/>
    <w:rsid w:val="00D04214"/>
    <w:rsid w:val="00D12DFF"/>
    <w:rsid w:val="00D24916"/>
    <w:rsid w:val="00D3562C"/>
    <w:rsid w:val="00D37FD7"/>
    <w:rsid w:val="00D41971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C2EA7"/>
    <w:rsid w:val="00EC33B4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300A-8302-4714-8EFF-B244A27D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6</cp:revision>
  <cp:lastPrinted>2023-06-06T17:52:00Z</cp:lastPrinted>
  <dcterms:created xsi:type="dcterms:W3CDTF">2023-01-27T16:37:00Z</dcterms:created>
  <dcterms:modified xsi:type="dcterms:W3CDTF">2023-06-06T18:33:00Z</dcterms:modified>
</cp:coreProperties>
</file>